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  <w:sz w:val="32"/>
          <w:szCs w:val="32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F169D">
        <w:rPr>
          <w:bCs/>
          <w:i/>
          <w:sz w:val="32"/>
          <w:szCs w:val="32"/>
        </w:rPr>
        <w:t xml:space="preserve">Requeiro </w:t>
      </w:r>
      <w:r w:rsidR="007E5E2E">
        <w:rPr>
          <w:bCs/>
          <w:i/>
          <w:sz w:val="32"/>
          <w:szCs w:val="32"/>
        </w:rPr>
        <w:t xml:space="preserve">Audiência Pública a realizar-se no dia </w:t>
      </w:r>
      <w:r w:rsidR="00555891">
        <w:rPr>
          <w:bCs/>
          <w:i/>
          <w:sz w:val="32"/>
          <w:szCs w:val="32"/>
        </w:rPr>
        <w:t>21</w:t>
      </w:r>
      <w:r w:rsidR="007E5E2E">
        <w:rPr>
          <w:bCs/>
          <w:i/>
          <w:sz w:val="32"/>
          <w:szCs w:val="32"/>
        </w:rPr>
        <w:t xml:space="preserve"> de março de 2019, as 1</w:t>
      </w:r>
      <w:r w:rsidR="00555891">
        <w:rPr>
          <w:bCs/>
          <w:i/>
          <w:sz w:val="32"/>
          <w:szCs w:val="32"/>
        </w:rPr>
        <w:t>7</w:t>
      </w:r>
      <w:r w:rsidR="007E5E2E">
        <w:rPr>
          <w:bCs/>
          <w:i/>
          <w:sz w:val="32"/>
          <w:szCs w:val="32"/>
        </w:rPr>
        <w:t>h30 no plenário da Câmara Municipal, para tratar de assuntos</w:t>
      </w:r>
      <w:r w:rsidR="003F169D">
        <w:rPr>
          <w:bCs/>
          <w:i/>
          <w:sz w:val="32"/>
          <w:szCs w:val="32"/>
        </w:rPr>
        <w:t xml:space="preserve"> </w:t>
      </w:r>
      <w:r w:rsidR="007E5E2E">
        <w:rPr>
          <w:bCs/>
          <w:i/>
          <w:sz w:val="32"/>
          <w:szCs w:val="32"/>
        </w:rPr>
        <w:t xml:space="preserve">referentes ao </w:t>
      </w:r>
      <w:r w:rsidR="00555891">
        <w:rPr>
          <w:bCs/>
          <w:i/>
          <w:sz w:val="32"/>
          <w:szCs w:val="32"/>
        </w:rPr>
        <w:t>Programa de Apoio Financeiro Escolar (PAFE), LEI 5.942/2017.</w:t>
      </w:r>
    </w:p>
    <w:p w:rsidR="008732C9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>
        <w:rPr>
          <w:bCs/>
          <w:i/>
          <w:sz w:val="32"/>
          <w:szCs w:val="32"/>
        </w:rPr>
        <w:t>DESPACHO</w:t>
      </w:r>
      <w:r w:rsidR="008732C9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</w:t>
      </w:r>
      <w:r w:rsidR="00E53916">
        <w:rPr>
          <w:b/>
        </w:rPr>
        <w:t>9</w:t>
      </w:r>
      <w:r w:rsidR="006F788D">
        <w:rPr>
          <w:b/>
        </w:rPr>
        <w:t xml:space="preserve">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7E5E2E" w:rsidRDefault="007E5E2E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:rsidR="007759EC" w:rsidRDefault="008732C9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A6DC7">
        <w:rPr>
          <w:b/>
          <w:sz w:val="32"/>
          <w:szCs w:val="32"/>
        </w:rPr>
        <w:t xml:space="preserve">Requeiro </w:t>
      </w:r>
      <w:r w:rsidR="002A3125" w:rsidRPr="002A3125">
        <w:rPr>
          <w:sz w:val="28"/>
          <w:szCs w:val="28"/>
        </w:rPr>
        <w:t>ao Presidente, na forma regimental, e depois de ouvido o Douto Plenário desta Casa,</w:t>
      </w:r>
      <w:r w:rsidR="00266C8B">
        <w:rPr>
          <w:sz w:val="28"/>
          <w:szCs w:val="28"/>
        </w:rPr>
        <w:t xml:space="preserve"> de acordo com o Art.  225 §2º do Regimento Interno Vigente, a </w:t>
      </w:r>
      <w:r w:rsidR="00CA0D3D">
        <w:rPr>
          <w:sz w:val="28"/>
          <w:szCs w:val="28"/>
        </w:rPr>
        <w:t xml:space="preserve">realização de </w:t>
      </w:r>
      <w:r w:rsidR="00555891">
        <w:rPr>
          <w:bCs/>
          <w:i/>
          <w:sz w:val="32"/>
          <w:szCs w:val="32"/>
        </w:rPr>
        <w:t>Audiência Pública a realizar-se no dia 21 de março de 2019, as 17h30 no plenário da Câmara Municipal, para tratar de assuntos referentes ao Programa de Apoio Financeiro Escolar (PAFE), LEI 5.942/2017</w:t>
      </w:r>
      <w:r w:rsidR="00555891">
        <w:rPr>
          <w:sz w:val="28"/>
          <w:szCs w:val="28"/>
        </w:rPr>
        <w:t xml:space="preserve">, </w:t>
      </w:r>
      <w:r w:rsidR="00CA0D3D">
        <w:rPr>
          <w:sz w:val="28"/>
          <w:szCs w:val="28"/>
        </w:rPr>
        <w:t xml:space="preserve"> quais as ações</w:t>
      </w:r>
      <w:r w:rsidR="00555891">
        <w:rPr>
          <w:sz w:val="28"/>
          <w:szCs w:val="28"/>
        </w:rPr>
        <w:t xml:space="preserve"> realizadas pelas unidades escolares, o que está funcionando e estudos para melhoria do referido programa.</w:t>
      </w: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E5E2E" w:rsidRDefault="007E5E2E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5891" w:rsidRDefault="00555891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5891" w:rsidRDefault="00555891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A0D3D" w:rsidRPr="007E5E2E" w:rsidRDefault="00CA0D3D" w:rsidP="002A31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eiro ainda, que sejam </w:t>
      </w:r>
      <w:r w:rsidR="005F649D" w:rsidRPr="0051052E">
        <w:rPr>
          <w:b/>
          <w:sz w:val="28"/>
          <w:szCs w:val="28"/>
        </w:rPr>
        <w:t>CONVOCADOS</w:t>
      </w:r>
      <w:r w:rsidR="005F649D">
        <w:rPr>
          <w:sz w:val="28"/>
          <w:szCs w:val="28"/>
        </w:rPr>
        <w:t xml:space="preserve"> </w:t>
      </w:r>
      <w:r w:rsidR="00714EA5">
        <w:rPr>
          <w:sz w:val="28"/>
          <w:szCs w:val="28"/>
        </w:rPr>
        <w:t xml:space="preserve">os Secretários Municipais </w:t>
      </w:r>
      <w:r w:rsidR="00555891">
        <w:rPr>
          <w:sz w:val="28"/>
          <w:szCs w:val="28"/>
        </w:rPr>
        <w:t>Flávia Rossi</w:t>
      </w:r>
      <w:r w:rsidR="0051052E">
        <w:rPr>
          <w:sz w:val="28"/>
          <w:szCs w:val="28"/>
        </w:rPr>
        <w:t xml:space="preserve"> (</w:t>
      </w:r>
      <w:r w:rsidR="00555891">
        <w:rPr>
          <w:sz w:val="28"/>
          <w:szCs w:val="28"/>
        </w:rPr>
        <w:t>Educação</w:t>
      </w:r>
      <w:r w:rsidR="0051052E">
        <w:rPr>
          <w:sz w:val="28"/>
          <w:szCs w:val="28"/>
        </w:rPr>
        <w:t xml:space="preserve">), Adriana Tavares (Jurídico), José Augusto Urbini (Chefe de Gabinete), </w:t>
      </w:r>
      <w:r w:rsidR="00555891">
        <w:rPr>
          <w:sz w:val="28"/>
          <w:szCs w:val="28"/>
        </w:rPr>
        <w:t>equipe da Secretaria de Educação e todas as Diretoras das Unidades Escolares beneficiadas pelo programa.</w:t>
      </w:r>
    </w:p>
    <w:p w:rsidR="00C7245F" w:rsidRPr="003A6DC7" w:rsidRDefault="00B137A9" w:rsidP="002A3125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color w:val="1A1A1A"/>
          <w:sz w:val="32"/>
          <w:szCs w:val="32"/>
        </w:rPr>
        <w:t xml:space="preserve"> </w:t>
      </w:r>
      <w:r w:rsidR="003A6DC7" w:rsidRPr="003A6DC7">
        <w:rPr>
          <w:color w:val="1A1A1A"/>
          <w:sz w:val="32"/>
          <w:szCs w:val="32"/>
        </w:rPr>
        <w:t xml:space="preserve"> </w:t>
      </w:r>
      <w:r w:rsidR="00E1253F" w:rsidRPr="003A6DC7">
        <w:rPr>
          <w:color w:val="1A1A1A"/>
          <w:sz w:val="32"/>
          <w:szCs w:val="32"/>
        </w:rPr>
        <w:t xml:space="preserve">  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E5E2E">
        <w:t>15</w:t>
      </w:r>
      <w:r w:rsidR="003A43CE">
        <w:t xml:space="preserve"> de fe</w:t>
      </w:r>
      <w:r w:rsidR="007E5E2E">
        <w:t>v</w:t>
      </w:r>
      <w:r w:rsidR="003A43CE">
        <w:t>ereir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3A43CE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3A43CE" w:rsidRDefault="003A43CE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759EC" w:rsidRDefault="007759EC" w:rsidP="006F788D">
      <w:pPr>
        <w:pStyle w:val="Recuodecorpodetexto"/>
        <w:spacing w:line="360" w:lineRule="auto"/>
        <w:ind w:firstLine="0"/>
        <w:rPr>
          <w:b/>
          <w:bCs/>
        </w:rPr>
      </w:pPr>
    </w:p>
    <w:p w:rsidR="003A43CE" w:rsidRDefault="003A43CE" w:rsidP="00E47FC2">
      <w:pPr>
        <w:pStyle w:val="Corpodetexto2"/>
        <w:jc w:val="center"/>
        <w:rPr>
          <w:b/>
          <w:bCs/>
        </w:rPr>
      </w:pPr>
    </w:p>
    <w:p w:rsidR="00E36152" w:rsidRDefault="00E36152" w:rsidP="007E5E2E">
      <w:pPr>
        <w:pStyle w:val="Corpodetexto2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p w:rsidR="00E36152" w:rsidRDefault="00E36152" w:rsidP="00E47FC2">
      <w:pPr>
        <w:pStyle w:val="Corpodetexto2"/>
        <w:jc w:val="center"/>
        <w:rPr>
          <w:b/>
          <w:bCs/>
        </w:rPr>
      </w:pPr>
    </w:p>
    <w:sectPr w:rsidR="00E36152" w:rsidSect="008B3C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5E" w:rsidRDefault="00D7235E">
      <w:r>
        <w:separator/>
      </w:r>
    </w:p>
  </w:endnote>
  <w:endnote w:type="continuationSeparator" w:id="1">
    <w:p w:rsidR="00D7235E" w:rsidRDefault="00D7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5E" w:rsidRDefault="00D7235E">
      <w:r>
        <w:separator/>
      </w:r>
    </w:p>
  </w:footnote>
  <w:footnote w:type="continuationSeparator" w:id="1">
    <w:p w:rsidR="00D7235E" w:rsidRDefault="00D7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891"/>
    <w:rsid w:val="00555AA2"/>
    <w:rsid w:val="00560D74"/>
    <w:rsid w:val="005917F1"/>
    <w:rsid w:val="00593E9E"/>
    <w:rsid w:val="005B02A8"/>
    <w:rsid w:val="005B2998"/>
    <w:rsid w:val="005C1A4B"/>
    <w:rsid w:val="005E0100"/>
    <w:rsid w:val="005F424F"/>
    <w:rsid w:val="005F649D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4EA5"/>
    <w:rsid w:val="007759EC"/>
    <w:rsid w:val="007D0DCD"/>
    <w:rsid w:val="007E0550"/>
    <w:rsid w:val="007E3D31"/>
    <w:rsid w:val="007E5E2E"/>
    <w:rsid w:val="007F11E2"/>
    <w:rsid w:val="00815D7E"/>
    <w:rsid w:val="008732C9"/>
    <w:rsid w:val="008B3C9F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55B92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7235E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3916"/>
    <w:rsid w:val="00E827CF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71851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9F"/>
    <w:rPr>
      <w:sz w:val="24"/>
      <w:szCs w:val="24"/>
    </w:rPr>
  </w:style>
  <w:style w:type="paragraph" w:styleId="Ttulo1">
    <w:name w:val="heading 1"/>
    <w:basedOn w:val="Normal"/>
    <w:next w:val="Normal"/>
    <w:qFormat/>
    <w:rsid w:val="008B3C9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8B3C9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8B3C9F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8B3C9F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8B3C9F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2-15T11:04:00Z</cp:lastPrinted>
  <dcterms:created xsi:type="dcterms:W3CDTF">2019-02-15T11:16:00Z</dcterms:created>
  <dcterms:modified xsi:type="dcterms:W3CDTF">2019-02-15T11:16:00Z</dcterms:modified>
</cp:coreProperties>
</file>